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E545" w14:textId="0B03C14A" w:rsidR="00F03015" w:rsidRDefault="00F03015" w:rsidP="00683CD6">
      <w:pPr>
        <w:spacing w:after="0" w:line="240" w:lineRule="auto"/>
        <w:ind w:right="558"/>
        <w:jc w:val="center"/>
        <w:rPr>
          <w:rFonts w:ascii="Calibri" w:hAnsi="Calibri" w:cs="Calibri"/>
          <w:b/>
          <w:sz w:val="36"/>
          <w:szCs w:val="36"/>
        </w:rPr>
      </w:pPr>
      <w:r w:rsidRPr="00B43DBB">
        <w:rPr>
          <w:noProof/>
        </w:rPr>
        <w:drawing>
          <wp:anchor distT="0" distB="0" distL="114300" distR="114300" simplePos="0" relativeHeight="251658240" behindDoc="0" locked="0" layoutInCell="1" allowOverlap="1" wp14:anchorId="340645DA" wp14:editId="6A080A53">
            <wp:simplePos x="0" y="0"/>
            <wp:positionH relativeFrom="column">
              <wp:posOffset>305435</wp:posOffset>
            </wp:positionH>
            <wp:positionV relativeFrom="paragraph">
              <wp:posOffset>199390</wp:posOffset>
            </wp:positionV>
            <wp:extent cx="1968649" cy="80682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42CA" w14:textId="2852C95D" w:rsidR="00F03015" w:rsidRDefault="00025299" w:rsidP="00683CD6">
      <w:pPr>
        <w:spacing w:after="0" w:line="240" w:lineRule="auto"/>
        <w:ind w:right="558"/>
        <w:jc w:val="right"/>
        <w:rPr>
          <w:rFonts w:ascii="Calibri" w:hAnsi="Calibri" w:cs="Calibri"/>
          <w:b/>
          <w:sz w:val="36"/>
          <w:szCs w:val="36"/>
        </w:rPr>
      </w:pPr>
      <w:r w:rsidRPr="00F03015">
        <w:rPr>
          <w:rFonts w:ascii="Calibri" w:hAnsi="Calibri" w:cs="Calibri"/>
          <w:b/>
          <w:sz w:val="36"/>
          <w:szCs w:val="36"/>
        </w:rPr>
        <w:t>FACILITIES COUNCIL</w:t>
      </w:r>
    </w:p>
    <w:p w14:paraId="27527E78" w14:textId="78CE04B0" w:rsidR="00B43DBB" w:rsidRPr="00F03015" w:rsidRDefault="00025299" w:rsidP="00683CD6">
      <w:pPr>
        <w:spacing w:after="0" w:line="240" w:lineRule="auto"/>
        <w:ind w:right="558"/>
        <w:jc w:val="right"/>
        <w:rPr>
          <w:rFonts w:ascii="Calibri" w:hAnsi="Calibri" w:cs="Calibri"/>
          <w:b/>
          <w:sz w:val="28"/>
          <w:szCs w:val="36"/>
        </w:rPr>
      </w:pPr>
      <w:r w:rsidRPr="00F03015">
        <w:rPr>
          <w:rFonts w:ascii="Calibri" w:hAnsi="Calibri" w:cs="Calibri"/>
          <w:b/>
          <w:sz w:val="28"/>
          <w:szCs w:val="36"/>
        </w:rPr>
        <w:t>MEETING AGENDA</w:t>
      </w:r>
    </w:p>
    <w:p w14:paraId="0D6B120B" w14:textId="77777777" w:rsidR="00F03015" w:rsidRPr="00F03015" w:rsidRDefault="00F03015" w:rsidP="00F03015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003CAAAB" w14:textId="27C59E47" w:rsidR="00650CF9" w:rsidRDefault="00683CD6" w:rsidP="003C4BCF">
      <w:pPr>
        <w:rPr>
          <w:sz w:val="16"/>
        </w:rPr>
      </w:pPr>
      <w:bookmarkStart w:id="0" w:name="_MON_1477469464"/>
      <w:bookmarkStart w:id="1" w:name="_MON_1411104113"/>
      <w:bookmarkStart w:id="2" w:name="_MON_1411452044"/>
      <w:bookmarkEnd w:id="0"/>
      <w:bookmarkEnd w:id="1"/>
      <w:bookmarkEnd w:id="2"/>
      <w:r>
        <w:rPr>
          <w:sz w:val="16"/>
        </w:rPr>
        <w:t xml:space="preserve">          </w:t>
      </w:r>
      <w:bookmarkStart w:id="3" w:name="_MON_1396938127"/>
      <w:bookmarkEnd w:id="3"/>
      <w:r w:rsidR="003973C8">
        <w:rPr>
          <w:noProof/>
          <w:sz w:val="16"/>
        </w:rPr>
        <w:object w:dxaOrig="10060" w:dyaOrig="3380" w14:anchorId="3FA30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2.9pt;height:169.1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00167495" r:id="rId7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2"/>
        <w:gridCol w:w="830"/>
        <w:gridCol w:w="626"/>
        <w:gridCol w:w="5785"/>
        <w:gridCol w:w="886"/>
        <w:gridCol w:w="884"/>
      </w:tblGrid>
      <w:tr w:rsidR="00CD2200" w14:paraId="4E752CF6" w14:textId="77777777" w:rsidTr="002732DF">
        <w:trPr>
          <w:trHeight w:val="381"/>
          <w:jc w:val="center"/>
        </w:trPr>
        <w:tc>
          <w:tcPr>
            <w:tcW w:w="536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11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10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66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77" w:type="pct"/>
            <w:gridSpan w:val="2"/>
          </w:tcPr>
          <w:p w14:paraId="408FE62A" w14:textId="230F4800" w:rsidR="00650CF9" w:rsidRDefault="002732DF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ype</w:t>
            </w:r>
          </w:p>
        </w:tc>
      </w:tr>
      <w:tr w:rsidR="00CD2200" w14:paraId="1F2850F1" w14:textId="77777777" w:rsidTr="002732DF">
        <w:trPr>
          <w:trHeight w:val="540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52B0DDA8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66345E41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0210D6DB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66" w:type="pct"/>
            <w:vAlign w:val="center"/>
          </w:tcPr>
          <w:p w14:paraId="5B0F50F8" w14:textId="77777777" w:rsidR="002732DF" w:rsidRDefault="002732DF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877" w:type="pct"/>
            <w:gridSpan w:val="2"/>
            <w:vAlign w:val="center"/>
          </w:tcPr>
          <w:p w14:paraId="692DDA9B" w14:textId="4BA33AF2" w:rsidR="002732DF" w:rsidRDefault="002732DF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CD2200" w14:paraId="37B4ED73" w14:textId="77777777" w:rsidTr="002732DF">
        <w:trPr>
          <w:trHeight w:val="540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68B5DEDA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4333EF8" w14:textId="7777777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5D03678A" w14:textId="4C92174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5</w:t>
            </w:r>
          </w:p>
        </w:tc>
        <w:tc>
          <w:tcPr>
            <w:tcW w:w="2866" w:type="pct"/>
            <w:vAlign w:val="center"/>
          </w:tcPr>
          <w:p w14:paraId="66A802DB" w14:textId="3E709A4E" w:rsidR="002732DF" w:rsidRDefault="002732DF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roval of 06/12 minutes</w:t>
            </w:r>
          </w:p>
        </w:tc>
        <w:tc>
          <w:tcPr>
            <w:tcW w:w="877" w:type="pct"/>
            <w:gridSpan w:val="2"/>
            <w:vAlign w:val="center"/>
          </w:tcPr>
          <w:p w14:paraId="652AD832" w14:textId="204E2901" w:rsidR="002732DF" w:rsidRDefault="002732DF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CD2200" w14:paraId="68B7089D" w14:textId="77777777" w:rsidTr="002732DF">
        <w:trPr>
          <w:trHeight w:val="606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761CA1F" w14:textId="2D9CDD4F" w:rsidR="002732DF" w:rsidRDefault="00CD220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411" w:type="pct"/>
            <w:vAlign w:val="center"/>
          </w:tcPr>
          <w:p w14:paraId="3D93D198" w14:textId="34C53FDB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" w:type="pct"/>
            <w:vAlign w:val="center"/>
          </w:tcPr>
          <w:p w14:paraId="6ADC85E3" w14:textId="12354D2A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866" w:type="pct"/>
            <w:vAlign w:val="center"/>
          </w:tcPr>
          <w:p w14:paraId="27E14F3B" w14:textId="5E755C7B" w:rsidR="002732DF" w:rsidRDefault="002732DF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est: </w:t>
            </w:r>
            <w:r w:rsidR="00366434">
              <w:rPr>
                <w:rFonts w:ascii="Calibri" w:hAnsi="Calibri" w:cs="Calibri"/>
                <w:color w:val="000000"/>
                <w:sz w:val="24"/>
                <w:szCs w:val="24"/>
              </w:rPr>
              <w:t>Phillip Richardson</w:t>
            </w:r>
          </w:p>
          <w:p w14:paraId="29095538" w14:textId="35AE5118" w:rsidR="002732DF" w:rsidRDefault="00366434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ugene Parks Information and Partnership with LCC</w:t>
            </w:r>
          </w:p>
        </w:tc>
        <w:tc>
          <w:tcPr>
            <w:tcW w:w="877" w:type="pct"/>
            <w:gridSpan w:val="2"/>
            <w:vAlign w:val="center"/>
          </w:tcPr>
          <w:p w14:paraId="1E5973AA" w14:textId="29388DCD" w:rsidR="002732DF" w:rsidRDefault="0036643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port</w:t>
            </w:r>
          </w:p>
        </w:tc>
      </w:tr>
      <w:tr w:rsidR="00366434" w14:paraId="21050CF8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1129BB28" w14:textId="7A6C29D7" w:rsidR="00366434" w:rsidRDefault="0036643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411" w:type="pct"/>
            <w:vAlign w:val="center"/>
          </w:tcPr>
          <w:p w14:paraId="08FD9AA4" w14:textId="364069F1" w:rsidR="00366434" w:rsidRDefault="00366434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04224665" w14:textId="51AEAF28" w:rsidR="00366434" w:rsidRDefault="0036643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866" w:type="pct"/>
            <w:vAlign w:val="center"/>
          </w:tcPr>
          <w:p w14:paraId="6CF3FD92" w14:textId="77777777" w:rsidR="00366434" w:rsidRDefault="00366434" w:rsidP="0036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est: Jen Steele</w:t>
            </w:r>
          </w:p>
          <w:p w14:paraId="31F348BD" w14:textId="6004BDF4" w:rsidR="00366434" w:rsidRDefault="00366434" w:rsidP="0036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overnance Task Force Update </w:t>
            </w:r>
          </w:p>
        </w:tc>
        <w:tc>
          <w:tcPr>
            <w:tcW w:w="877" w:type="pct"/>
            <w:gridSpan w:val="2"/>
            <w:vAlign w:val="center"/>
          </w:tcPr>
          <w:p w14:paraId="5D3A4F67" w14:textId="0C918B73" w:rsidR="00366434" w:rsidRDefault="0036643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port</w:t>
            </w:r>
          </w:p>
        </w:tc>
      </w:tr>
      <w:tr w:rsidR="00CD2200" w14:paraId="2FB59DED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95C7936" w14:textId="2B204D72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BA2EB7A" w14:textId="4518425B" w:rsidR="002732DF" w:rsidRDefault="002732DF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24307F83" w14:textId="6B37E0D3" w:rsidR="002732DF" w:rsidRDefault="0036643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</w:t>
            </w:r>
            <w:r w:rsidR="002732D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vAlign w:val="center"/>
          </w:tcPr>
          <w:p w14:paraId="73989669" w14:textId="31607A3E" w:rsidR="002732DF" w:rsidRDefault="002732DF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ship</w:t>
            </w:r>
          </w:p>
        </w:tc>
        <w:tc>
          <w:tcPr>
            <w:tcW w:w="877" w:type="pct"/>
            <w:gridSpan w:val="2"/>
            <w:vAlign w:val="center"/>
          </w:tcPr>
          <w:p w14:paraId="0843E505" w14:textId="1BA0C1F1" w:rsidR="002732DF" w:rsidRDefault="00CD2200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7EDA1038" w14:textId="77777777" w:rsidTr="00A75EDD">
        <w:trPr>
          <w:cantSplit/>
          <w:trHeight w:val="561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018270C" w14:textId="3EBB1AE8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299EB9F9" w14:textId="39EACA07" w:rsidR="002732DF" w:rsidRDefault="002732D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" w:type="pct"/>
            <w:vAlign w:val="center"/>
          </w:tcPr>
          <w:p w14:paraId="49514B4A" w14:textId="2DE1BFD3" w:rsidR="002732DF" w:rsidRDefault="00366434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3</w:t>
            </w:r>
            <w:r w:rsidR="002732D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vAlign w:val="center"/>
          </w:tcPr>
          <w:p w14:paraId="4EC23AD0" w14:textId="0FEC6D7F" w:rsidR="002732DF" w:rsidRDefault="002732DF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8-19 Work Plan</w:t>
            </w:r>
          </w:p>
        </w:tc>
        <w:tc>
          <w:tcPr>
            <w:tcW w:w="877" w:type="pct"/>
            <w:gridSpan w:val="2"/>
            <w:vAlign w:val="center"/>
          </w:tcPr>
          <w:p w14:paraId="0243D1F3" w14:textId="701ED0A4" w:rsidR="002732DF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5F43A92A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0F6B6A00" w14:textId="654CED2B" w:rsidR="002732DF" w:rsidRDefault="002732DF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nnifer </w:t>
            </w:r>
          </w:p>
        </w:tc>
        <w:tc>
          <w:tcPr>
            <w:tcW w:w="411" w:type="pct"/>
            <w:vAlign w:val="center"/>
          </w:tcPr>
          <w:p w14:paraId="26CE3481" w14:textId="53336DD3" w:rsidR="002732DF" w:rsidRDefault="002732DF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4FC0FCAC" w14:textId="41F52980" w:rsidR="002732DF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866" w:type="pct"/>
            <w:vAlign w:val="center"/>
          </w:tcPr>
          <w:p w14:paraId="39AA3B16" w14:textId="3D2C3DD5" w:rsidR="002732DF" w:rsidRDefault="002732DF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 Update</w:t>
            </w:r>
          </w:p>
        </w:tc>
        <w:tc>
          <w:tcPr>
            <w:tcW w:w="877" w:type="pct"/>
            <w:gridSpan w:val="2"/>
            <w:vAlign w:val="center"/>
          </w:tcPr>
          <w:p w14:paraId="4C471D81" w14:textId="1AB194A2" w:rsidR="002732DF" w:rsidRDefault="00CD2200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port</w:t>
            </w:r>
          </w:p>
        </w:tc>
      </w:tr>
      <w:tr w:rsidR="00CD2200" w14:paraId="0E797290" w14:textId="77777777" w:rsidTr="002732DF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36E108C8" w14:textId="4E1CB791" w:rsidR="002732DF" w:rsidRDefault="002732DF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721AADC1" w14:textId="5EB496CB" w:rsidR="002732DF" w:rsidRDefault="002732DF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0488C1CC" w14:textId="15612148" w:rsidR="002732DF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1</w:t>
            </w:r>
            <w:r w:rsidR="002732D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pct"/>
            <w:vAlign w:val="center"/>
          </w:tcPr>
          <w:p w14:paraId="0D7F6C2E" w14:textId="48CE55C2" w:rsidR="002732DF" w:rsidRDefault="002732DF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877" w:type="pct"/>
            <w:gridSpan w:val="2"/>
            <w:vAlign w:val="center"/>
          </w:tcPr>
          <w:p w14:paraId="19C0A4A8" w14:textId="6C25F95B" w:rsidR="002732DF" w:rsidRDefault="00366434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5ABBCE9A" w14:textId="77777777" w:rsidTr="00CD2200">
        <w:trPr>
          <w:trHeight w:val="579"/>
          <w:jc w:val="center"/>
        </w:trPr>
        <w:tc>
          <w:tcPr>
            <w:tcW w:w="536" w:type="pct"/>
            <w:tcBorders>
              <w:left w:val="single" w:sz="6" w:space="0" w:color="auto"/>
            </w:tcBorders>
            <w:vAlign w:val="center"/>
          </w:tcPr>
          <w:p w14:paraId="6C0D05CC" w14:textId="7D7F33ED" w:rsidR="00CD2200" w:rsidRDefault="00CD2200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11" w:type="pct"/>
            <w:vAlign w:val="center"/>
          </w:tcPr>
          <w:p w14:paraId="4AA45C45" w14:textId="4C01D618" w:rsidR="00CD2200" w:rsidRDefault="00CD2200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bottom w:val="single" w:sz="6" w:space="0" w:color="auto"/>
            </w:tcBorders>
            <w:vAlign w:val="center"/>
          </w:tcPr>
          <w:p w14:paraId="1E7491F8" w14:textId="7000B25E" w:rsidR="00CD2200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1</w:t>
            </w:r>
            <w:r w:rsidR="00CD220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pct"/>
            <w:tcBorders>
              <w:bottom w:val="single" w:sz="6" w:space="0" w:color="auto"/>
            </w:tcBorders>
            <w:vAlign w:val="center"/>
          </w:tcPr>
          <w:p w14:paraId="791094D5" w14:textId="479576F8" w:rsidR="00CD2200" w:rsidRDefault="00CD2200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quests for Next Meeting</w:t>
            </w:r>
          </w:p>
        </w:tc>
        <w:tc>
          <w:tcPr>
            <w:tcW w:w="877" w:type="pct"/>
            <w:gridSpan w:val="2"/>
            <w:vAlign w:val="center"/>
          </w:tcPr>
          <w:p w14:paraId="0C2AA2FF" w14:textId="013D0077" w:rsidR="00CD2200" w:rsidRDefault="00CD2200" w:rsidP="002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</w:t>
            </w:r>
          </w:p>
        </w:tc>
      </w:tr>
      <w:tr w:rsidR="00CD2200" w14:paraId="00380163" w14:textId="77777777" w:rsidTr="00CD2200">
        <w:trPr>
          <w:trHeight w:val="525"/>
          <w:jc w:val="center"/>
        </w:trPr>
        <w:tc>
          <w:tcPr>
            <w:tcW w:w="5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680" w14:textId="274227AB" w:rsidR="00A33C7A" w:rsidRDefault="00366434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20</w:t>
            </w:r>
          </w:p>
        </w:tc>
        <w:tc>
          <w:tcPr>
            <w:tcW w:w="286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2200" w14:paraId="42856502" w14:textId="77777777" w:rsidTr="00CD2200">
        <w:trPr>
          <w:trHeight w:val="40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5D99" w14:textId="77777777" w:rsidR="00CD2200" w:rsidRDefault="00CD2200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18D8E2C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: Requires a council vote</w:t>
            </w:r>
          </w:p>
          <w:p w14:paraId="5E9414C9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: Information share and processing</w:t>
            </w:r>
          </w:p>
          <w:p w14:paraId="71EE44F3" w14:textId="77777777" w:rsidR="00CD2200" w:rsidRDefault="00CD2200" w:rsidP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port: Presentation of project update or other information requested by the council </w:t>
            </w:r>
          </w:p>
          <w:p w14:paraId="3405655F" w14:textId="77777777" w:rsidR="00CD2200" w:rsidRDefault="00CD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E0EBAD6" w14:textId="77777777" w:rsidR="00A75EDD" w:rsidRDefault="00A7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C8B994F" w14:textId="77777777" w:rsidR="00A75EDD" w:rsidRDefault="00A7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14:paraId="29B0D3EC" w14:textId="0E13D6C6" w:rsidR="00F24EE1" w:rsidRPr="00AC4126" w:rsidRDefault="00127765" w:rsidP="00B1520F">
      <w:pPr>
        <w:jc w:val="center"/>
        <w:rPr>
          <w:rFonts w:ascii="Calibri" w:hAnsi="Calibri" w:cs="Calibri"/>
          <w:b/>
          <w:sz w:val="28"/>
        </w:rPr>
      </w:pPr>
      <w:r w:rsidRPr="00AC4126">
        <w:rPr>
          <w:rFonts w:ascii="Calibri" w:hAnsi="Calibri" w:cs="Calibri"/>
          <w:b/>
          <w:sz w:val="28"/>
        </w:rPr>
        <w:t>NEXT MEETING:</w:t>
      </w:r>
      <w:r w:rsidR="0069320C" w:rsidRPr="00AC4126">
        <w:rPr>
          <w:rFonts w:ascii="Calibri" w:hAnsi="Calibri" w:cs="Calibri"/>
          <w:b/>
          <w:sz w:val="28"/>
        </w:rPr>
        <w:t xml:space="preserve">  </w:t>
      </w:r>
    </w:p>
    <w:p w14:paraId="737FA45E" w14:textId="1E937E6E" w:rsidR="00CD2200" w:rsidRPr="00366434" w:rsidRDefault="00FB16AF" w:rsidP="00366434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ctober 23</w:t>
      </w:r>
      <w:r w:rsidR="009B22CE" w:rsidRPr="00AC4126">
        <w:rPr>
          <w:rFonts w:ascii="Calibri" w:hAnsi="Calibri" w:cs="Calibri"/>
          <w:b/>
          <w:sz w:val="28"/>
        </w:rPr>
        <w:t>, 2:30-4:30pm in LCC 07/212</w:t>
      </w:r>
      <w:r w:rsidR="00366434">
        <w:rPr>
          <w:rFonts w:ascii="Calibri" w:hAnsi="Calibri" w:cs="Calibri"/>
          <w:b/>
          <w:sz w:val="28"/>
        </w:rPr>
        <w:t>k</w:t>
      </w:r>
    </w:p>
    <w:sectPr w:rsidR="00CD2200" w:rsidRPr="00366434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strangelo Edessa">
    <w:altName w:val="Comic Sans MS"/>
    <w:panose1 w:val="020B060402020202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6161"/>
    <w:rsid w:val="001F7A39"/>
    <w:rsid w:val="00234EB4"/>
    <w:rsid w:val="002732DF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66434"/>
    <w:rsid w:val="003973C8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C0952"/>
    <w:rsid w:val="004D563C"/>
    <w:rsid w:val="004D5A7E"/>
    <w:rsid w:val="004D6AD0"/>
    <w:rsid w:val="004F5357"/>
    <w:rsid w:val="0053204D"/>
    <w:rsid w:val="00532883"/>
    <w:rsid w:val="00543B1C"/>
    <w:rsid w:val="0058158F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6F7E"/>
    <w:rsid w:val="0063605C"/>
    <w:rsid w:val="00650CF9"/>
    <w:rsid w:val="006735DF"/>
    <w:rsid w:val="00680784"/>
    <w:rsid w:val="00683CD6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05AAC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09D5"/>
    <w:rsid w:val="00A51FC1"/>
    <w:rsid w:val="00A5571F"/>
    <w:rsid w:val="00A66135"/>
    <w:rsid w:val="00A75EDD"/>
    <w:rsid w:val="00A8471C"/>
    <w:rsid w:val="00AA64A3"/>
    <w:rsid w:val="00AB6F2B"/>
    <w:rsid w:val="00AC4126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2200"/>
    <w:rsid w:val="00CD5210"/>
    <w:rsid w:val="00CD721B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03015"/>
    <w:rsid w:val="00F17389"/>
    <w:rsid w:val="00F24EE1"/>
    <w:rsid w:val="00F50D0E"/>
    <w:rsid w:val="00F56723"/>
    <w:rsid w:val="00F65FF0"/>
    <w:rsid w:val="00F76207"/>
    <w:rsid w:val="00FB152F"/>
    <w:rsid w:val="00FB16A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3D599-D7E5-0F4A-9F23-D3DDA48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LCC College Services</cp:lastModifiedBy>
  <cp:revision>6</cp:revision>
  <cp:lastPrinted>2017-10-23T22:46:00Z</cp:lastPrinted>
  <dcterms:created xsi:type="dcterms:W3CDTF">2018-10-03T22:10:00Z</dcterms:created>
  <dcterms:modified xsi:type="dcterms:W3CDTF">2018-10-04T21:12:00Z</dcterms:modified>
</cp:coreProperties>
</file>